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8/CCTKV.IV-QLDN2-HNA năm 2025 ưu đãi thuế Thuế thu nhập doanh nghiệp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CTKV.IV-QLDN2-HN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08/ CCTKV.IV-QLDN2-HNA</w:t>
      </w:r>
    </w:p>
    <w:p>
      <w:r>
        <w:t>V/v ưu đãi thuế thu nhập doanh nghiệp</w:t>
      </w:r>
    </w:p>
    <w:p>
      <w:r>
        <w:t>Hà Nam , ngày  21  tháng  3  năm  2025</w:t>
      </w:r>
    </w:p>
    <w:p>
      <w:r>
        <w:t>Kính gửi:  Công ty TNHH Essa Hi-Tech</w:t>
      </w:r>
    </w:p>
    <w:p>
      <w:r>
        <w:t>Mã số thuế:  0700639962</w:t>
      </w:r>
    </w:p>
    <w:p>
      <w:r>
        <w:t>Địa chỉ: L ô N2-1, KCN Đồng Văn II, phường Duy Minh, thị xã Duy Tiên, tỉnh Hà Nam.</w:t>
      </w:r>
    </w:p>
    <w:p>
      <w:r>
        <w:t>Trả lời công văn số 01/2025/ESSA ngày 05/03/2025 của Công ty TNHH Essa Hi-Tech (sau đây gọi là Công ty) về chính sách ưu đãi thuế thu nhập doanh nghiệp đối với thu nhập khác, Chi cục Thuế khu vực IV có ý kiến như sau:</w:t>
      </w:r>
    </w:p>
    <w:p>
      <w:r>
        <w:t>Căn cứ Thông tư số 78/2014/TT-BTC ngày 18/6/2017 của Bộ Tài chính hướng dẫn thi hành Nghị định số 218/2013/NĐ-CP ngày 26/12/2013 của Chính phủ quy định và hướng dẫn thi hành luật thuế thu nhập doanh nghiệp; Thông tư 96/2015/TT-BTC ngày 22/6/2015 của Bộ Tài chính hướng dẫn về thuế thu nhập doanh nghiệp tại Nghị định số 12/2015/NĐ-CP ngày 12/0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TT-BTC ngày 18/6/2014, Thông tư số 119/2014/TT-BTC ngày 25/8/2014, Thông tư số 151/2014/TT-BTC ngày 10/10/2014 của Bộ Tài chính:</w:t>
      </w:r>
    </w:p>
    <w:p>
      <w:r>
        <w:t>+ Tại khoản 2 Điều 18 Thông tư số 78/2014/TT-BTC quy định:</w:t>
      </w:r>
    </w:p>
    <w:p>
      <w:r>
        <w:t>“Điều 18. Điều kiện áp dụng ưu đãi thuế thu nhập doanh nghiệp</w:t>
      </w:r>
    </w:p>
    <w:p>
      <w:r>
        <w:t>…</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 Tại khoản 3 Điều 18 Thông tư số 78/2014/TT-BTC (được sửa đổi, bổ sung tại khoản 1 Điều 10 Thông tư 96/2015/TT-BTC ngày 22/6/2015 của Bộ Tài chính) quy định:</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 Tại khoản 4 Điều 18 Thông tư số 78/2014/TT-BTC (được sửa đổi, bổ sung tại khoản 2 Điều 10 Thông tư 96/2015/TT-BTC ngày 22/6/2015 của Bộ Tài chính) quy định:</w:t>
      </w:r>
    </w:p>
    <w:p>
      <w:r>
        <w:t>“ 4. Doanh nghiệp có dự án đầu tư được hưởng ưu đãi thuế thu nhập doanh nghiệp do đáp ứng điều kiện về lĩnh vực ưu đãi đầu tư, địa bàn ưu đãi đầu tư xác định ưu đãi như sau:</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Căn cứ các quy định nêu trên, Chi cục Thuế khu vực IV trả lời như sau:</w:t>
      </w:r>
    </w:p>
    <w:p>
      <w:r>
        <w:t>Trường hợp Công ty có dự án đầu tư được hưởng ưu đãi thuế thu nhập doanh nghiệp do đáp ứng điều kiện ưu đãi về địa bàn thì thu nhập được hưởng ưu đãi là thu nhập phát sinh của hoạt động sản xuất kinh doanh của dự án đầu tư trên địa bàn ưu đãi trừ các khoản thu nhập không được hưởng ưu đãi theo quy định của Luật thuế thu nhập doanh nghiệp. Các khoản thu nhập không thuộc thu nhập phát sinh của hoạt động sản xuất kinh doanh của dự án đầu tư trên địa bàn ưu đãi đầu tư thì không được hưởng ưu đãi thuế thu nhập doanh nghiệp theo điều kiện địa bàn.</w:t>
      </w:r>
    </w:p>
    <w:p>
      <w:r>
        <w:t>Theo đó, khoản thu nhập từ xóa nợ phải trả nhà cung cấp không thuộc thu nhập phát sinh của hoạt động sản xuất kinh doanh của dự án đầu tư trên địa bàn ưu đãi và không được hưởng ưu đãi thuế thu nhập doanh nghiệp theo điều kiện địa bàn.</w:t>
      </w:r>
    </w:p>
    <w:p>
      <w:r>
        <w:t>Đề nghị Công ty căn cứ các quy định nêu trên và đối chiếu với tình hình thực tế tại đơn vị để thực hiện đúng quy định. Nếu có vướng mắc, Công ty liên hệ Phòng Quản lý, hỗ trợ doanh nghiệp số 2 ( 0226.3851.553) để được hỗ trợ.</w:t>
      </w:r>
    </w:p>
    <w:p>
      <w:r>
        <w:t>Chi cục Thuế khu vực IV trả lời để  Công ty được     biết và thực hiện./.</w:t>
      </w:r>
    </w:p>
    <w:p>
      <w:r>
        <w:t>Nơi nhận:</w:t>
      </w:r>
    </w:p>
    <w:p>
      <w:r>
        <w:t>- Như trên;</w:t>
      </w:r>
    </w:p>
    <w:p>
      <w:r>
        <w:t>- Chi cục trưởng;</w:t>
      </w:r>
    </w:p>
    <w:p>
      <w:r>
        <w:t>- PCCTr. Đỗ Thị Thu Hiên;</w:t>
      </w:r>
    </w:p>
    <w:p>
      <w:r>
        <w:t>- Phòng: TTKT3 ,  NVDT;</w:t>
      </w:r>
    </w:p>
    <w:p>
      <w:r>
        <w:t>- Website CCTKV.IV;</w:t>
      </w:r>
    </w:p>
    <w:p>
      <w:r>
        <w:t>- Lưu: VT, QLDN2.</w:t>
      </w:r>
    </w:p>
    <w:p>
      <w:r>
        <w:t>KT. CHI CỤC TRƯỞNG</w:t>
      </w:r>
    </w:p>
    <w:p>
      <w:r>
        <w:t>PHÓ CHI CỤC TRƯỞNG</w:t>
      </w:r>
    </w:p>
    <w:p>
      <w:r>
        <w:t>Đỗ Thị Thu 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